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D4" w:rsidRPr="001964D4" w:rsidRDefault="001964D4" w:rsidP="001964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964D4">
        <w:rPr>
          <w:rFonts w:ascii="Times New Roman" w:eastAsiaTheme="minorEastAsia" w:hAnsi="Times New Roman" w:cs="Times New Roman"/>
          <w:b/>
          <w:sz w:val="28"/>
          <w:szCs w:val="28"/>
        </w:rPr>
        <w:t>Муниципальное  автономное  общеобразовательное учреждение г. Хабаровска «Экономическая гимназия»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4D4" w:rsidRDefault="001964D4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4D4" w:rsidRDefault="001964D4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4D4" w:rsidRDefault="001964D4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4D4" w:rsidRDefault="001964D4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4D4" w:rsidRDefault="001964D4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4D4" w:rsidRDefault="001964D4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4D4" w:rsidRDefault="001964D4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4D4" w:rsidRDefault="001964D4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4D4" w:rsidRPr="00B616FB" w:rsidRDefault="001964D4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D4" w:rsidRPr="00B616FB" w:rsidRDefault="00F34AA3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ЫЙ ПРОЕКТ В 9 КЛАССЕ: </w:t>
      </w:r>
    </w:p>
    <w:p w:rsidR="00F34AA3" w:rsidRPr="00B616FB" w:rsidRDefault="00F34AA3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СОДЕРЖАНИЮ И ОФОРМЛЕНИЮ</w:t>
      </w:r>
    </w:p>
    <w:p w:rsidR="00F34AA3" w:rsidRPr="00B616FB" w:rsidRDefault="00F34AA3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4AA3" w:rsidRPr="00B616FB" w:rsidRDefault="00F34AA3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6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ПОСОБИЕ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AA3" w:rsidRPr="001964D4" w:rsidRDefault="00F34AA3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AA3" w:rsidRPr="001964D4" w:rsidRDefault="00F34AA3" w:rsidP="001964D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AA3" w:rsidRPr="001964D4" w:rsidRDefault="00F34AA3" w:rsidP="001964D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AA3" w:rsidRPr="001964D4" w:rsidRDefault="00F34AA3" w:rsidP="001964D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AA3" w:rsidRPr="001964D4" w:rsidRDefault="00F34AA3" w:rsidP="001964D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AA3" w:rsidRPr="001964D4" w:rsidRDefault="00F34AA3" w:rsidP="001964D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4D4" w:rsidRPr="001964D4" w:rsidRDefault="001964D4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ебята, руководители проектных работ, заинтересованные родители, данное пособие поможет вам выполнить интересную, но не всегда простую работу: подготовить и защитить итоговый проект в 9-ом классе.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активно вошла не только в школьное образование, но и в повседневную жизнь каждого человека. Что же такое проект? Вообще «проект» имеет несколько определений. Например, временное предприятие, направленное на создание уникальных продуктов или результатов. Ключевое слово «временное», то есть у проекта есть начало и конец. Некоторые определения говорят о том, что проект выполняется отдельной группой людей, специально выделенной для этого мероприятия. Какое бы определение вы ни взяли за основу, есть четкие признаки, по которым можно определить, что происходящее – именно проект.</w:t>
      </w:r>
    </w:p>
    <w:p w:rsidR="00F34AA3" w:rsidRPr="008E3015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ки проекта: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конкретная дата начала.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конкретная дата </w:t>
      </w:r>
      <w:r w:rsid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 и</w:t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ый результат</w:t>
      </w:r>
      <w:r w:rsid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укт)</w:t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зультат проекта уникален. Уникальный не значит абсолютно новый для всех, он может быть уникальным для Вас.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4 Ресурсы ограничены.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Проект — это «пять </w:t>
      </w:r>
      <w:proofErr w:type="gramStart"/>
      <w:r w:rsidRPr="00196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</w:t>
      </w:r>
      <w:proofErr w:type="gramEnd"/>
      <w:r w:rsidRPr="00196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»: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 — ПЛАН — ПОИСК ИНФОРМАЦИИ — ПРОДУКТ — ПРЕЗЕНТАЦИЯ.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е «П» проекта — его ПОРТФОЛИО, т. е. папка, в которой собраны все рабочие материал</w:t>
      </w:r>
      <w:r w:rsid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екта.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ему обучающиеся 9 класса должны писать итоговый проект?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ООО предполагает обязательное ведение проектной и исследовательск</w:t>
      </w:r>
      <w:r w:rsid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и на этапе основного общего образования</w:t>
      </w:r>
      <w:proofErr w:type="gramStart"/>
      <w:r w:rsid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вных нормативных документах (ООП ООО и Положении о системе оценивания планируемых результатов) определены особенности оценка за выполнение итоговых</w:t>
      </w:r>
      <w:r w:rsid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работ по всем учебным предметам; оценка за выполнение итоговой комплексной работы на </w:t>
      </w:r>
      <w:proofErr w:type="spellStart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й</w:t>
      </w:r>
      <w:proofErr w:type="spellEnd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; оценка за выполнение и защиту индивидуального проекта; оценки за работы, выносимые на государственную итоговую аттестацию (ОГЭ). </w:t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но поэтому каждый выпускник 9 класса обязан написать и защитить итоговый проект.</w:t>
      </w:r>
    </w:p>
    <w:p w:rsidR="000E21BA" w:rsidRDefault="00F34AA3" w:rsidP="000E2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де выпускнику 9-го класса научиться писать проектную работу?</w:t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1BA" w:rsidRDefault="00F34AA3" w:rsidP="000E2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«Экономическая гимназия» </w:t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роектной деятельности ведется с 5-го к</w:t>
      </w:r>
      <w:r w:rsid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а через внеурочные и </w:t>
      </w:r>
      <w:proofErr w:type="spellStart"/>
      <w:r w:rsid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е</w:t>
      </w:r>
      <w:proofErr w:type="spellEnd"/>
      <w:r w:rsid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</w:t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ивные </w:t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</w:t>
      </w:r>
      <w:r w:rsid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учающие мероприятия, которые проводятся на базе социальных партнеров (ВУЗов, </w:t>
      </w:r>
      <w:proofErr w:type="spellStart"/>
      <w:r w:rsid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осуществляют многократный выбор (направления, курсов, тем проектов), позволяющий определиться с наиболее интересным для него направлением, а в дальнейшем профилем обучения на у</w:t>
      </w:r>
      <w:r w:rsid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е среднего общего образования</w:t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курсы предполагают обязательное ведение проектной деятель</w:t>
      </w:r>
      <w:r w:rsid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 В течение 5 лет гимназисты</w:t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тся </w:t>
      </w:r>
      <w:r w:rsid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</w:t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работы, тем самым осуществляют подготовку к итоговому проекту.</w:t>
      </w:r>
    </w:p>
    <w:p w:rsidR="00F34AA3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ие сроки подготовки и написания проекта определены </w:t>
      </w:r>
      <w:r w:rsidR="00196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зией</w:t>
      </w:r>
      <w:r w:rsidRPr="00196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1964D4" w:rsidTr="00877954">
        <w:tc>
          <w:tcPr>
            <w:tcW w:w="4644" w:type="dxa"/>
          </w:tcPr>
          <w:p w:rsidR="001964D4" w:rsidRPr="00214763" w:rsidRDefault="001964D4" w:rsidP="001964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820" w:type="dxa"/>
          </w:tcPr>
          <w:p w:rsidR="001964D4" w:rsidRPr="00214763" w:rsidRDefault="00214763" w:rsidP="001964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964D4" w:rsidRPr="0021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и</w:t>
            </w:r>
          </w:p>
          <w:p w:rsidR="00214763" w:rsidRPr="00214763" w:rsidRDefault="00214763" w:rsidP="001964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4763" w:rsidTr="00877954">
        <w:tc>
          <w:tcPr>
            <w:tcW w:w="4644" w:type="dxa"/>
          </w:tcPr>
          <w:p w:rsidR="00214763" w:rsidRPr="00214763" w:rsidRDefault="00214763" w:rsidP="00B616F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ивного </w:t>
            </w:r>
            <w:r w:rsidRPr="00196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 «Организация проектной деятельности»</w:t>
            </w:r>
          </w:p>
        </w:tc>
        <w:tc>
          <w:tcPr>
            <w:tcW w:w="4820" w:type="dxa"/>
          </w:tcPr>
          <w:p w:rsidR="00214763" w:rsidRDefault="00214763" w:rsidP="001964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класс </w:t>
            </w:r>
          </w:p>
        </w:tc>
      </w:tr>
      <w:tr w:rsidR="001964D4" w:rsidTr="00877954">
        <w:tc>
          <w:tcPr>
            <w:tcW w:w="4644" w:type="dxa"/>
          </w:tcPr>
          <w:p w:rsidR="001964D4" w:rsidRPr="001964D4" w:rsidRDefault="001964D4" w:rsidP="002147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  <w:r w:rsidR="00877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196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вления</w:t>
            </w:r>
            <w:r w:rsidR="0021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</w:t>
            </w:r>
          </w:p>
          <w:p w:rsidR="001964D4" w:rsidRPr="001964D4" w:rsidRDefault="001964D4" w:rsidP="002147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96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стественно-научное,</w:t>
            </w:r>
            <w:proofErr w:type="gramEnd"/>
          </w:p>
          <w:p w:rsidR="001964D4" w:rsidRDefault="001964D4" w:rsidP="002147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анитарное, информационно-математическое)</w:t>
            </w:r>
          </w:p>
        </w:tc>
        <w:tc>
          <w:tcPr>
            <w:tcW w:w="4820" w:type="dxa"/>
          </w:tcPr>
          <w:p w:rsidR="001964D4" w:rsidRPr="001964D4" w:rsidRDefault="001964D4" w:rsidP="001964D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4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II полугодия 8 класса</w:t>
            </w:r>
          </w:p>
          <w:p w:rsidR="001964D4" w:rsidRDefault="001964D4" w:rsidP="001964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4763" w:rsidTr="00877954">
        <w:tc>
          <w:tcPr>
            <w:tcW w:w="4644" w:type="dxa"/>
          </w:tcPr>
          <w:p w:rsidR="00214763" w:rsidRPr="001964D4" w:rsidRDefault="00214763" w:rsidP="002147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темы проекта </w:t>
            </w:r>
          </w:p>
        </w:tc>
        <w:tc>
          <w:tcPr>
            <w:tcW w:w="4820" w:type="dxa"/>
          </w:tcPr>
          <w:p w:rsidR="00214763" w:rsidRPr="001964D4" w:rsidRDefault="00214763" w:rsidP="001964D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, 8 класс</w:t>
            </w:r>
          </w:p>
        </w:tc>
      </w:tr>
      <w:tr w:rsidR="001964D4" w:rsidTr="00877954">
        <w:tc>
          <w:tcPr>
            <w:tcW w:w="4644" w:type="dxa"/>
          </w:tcPr>
          <w:p w:rsidR="001964D4" w:rsidRPr="001964D4" w:rsidRDefault="001964D4" w:rsidP="001964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руководителя проектной работы</w:t>
            </w:r>
          </w:p>
          <w:p w:rsidR="001964D4" w:rsidRDefault="001964D4" w:rsidP="001964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964D4" w:rsidRDefault="00214763" w:rsidP="002147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, 8 класс</w:t>
            </w:r>
          </w:p>
        </w:tc>
      </w:tr>
      <w:tr w:rsidR="001964D4" w:rsidTr="00877954">
        <w:tc>
          <w:tcPr>
            <w:tcW w:w="4644" w:type="dxa"/>
          </w:tcPr>
          <w:p w:rsidR="001964D4" w:rsidRPr="001964D4" w:rsidRDefault="001964D4" w:rsidP="001964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руководителями проекта </w:t>
            </w:r>
          </w:p>
          <w:p w:rsidR="001964D4" w:rsidRDefault="001964D4" w:rsidP="001964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964D4" w:rsidRDefault="00214763" w:rsidP="002147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 – февраль, 9 класс</w:t>
            </w:r>
          </w:p>
        </w:tc>
      </w:tr>
      <w:tr w:rsidR="00214763" w:rsidTr="00877954">
        <w:tc>
          <w:tcPr>
            <w:tcW w:w="4644" w:type="dxa"/>
          </w:tcPr>
          <w:p w:rsidR="00214763" w:rsidRPr="001964D4" w:rsidRDefault="00214763" w:rsidP="001964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ромежуточного результата с перспективами дальнейшей работы</w:t>
            </w:r>
          </w:p>
        </w:tc>
        <w:tc>
          <w:tcPr>
            <w:tcW w:w="4820" w:type="dxa"/>
          </w:tcPr>
          <w:p w:rsidR="00214763" w:rsidRPr="001964D4" w:rsidRDefault="00214763" w:rsidP="001964D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, 9 класс</w:t>
            </w:r>
          </w:p>
        </w:tc>
      </w:tr>
      <w:tr w:rsidR="001964D4" w:rsidTr="00877954">
        <w:tc>
          <w:tcPr>
            <w:tcW w:w="4644" w:type="dxa"/>
          </w:tcPr>
          <w:p w:rsidR="001964D4" w:rsidRPr="001964D4" w:rsidRDefault="00214763" w:rsidP="001964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 на итоговой конференции обучающихся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6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</w:t>
            </w:r>
          </w:p>
        </w:tc>
        <w:tc>
          <w:tcPr>
            <w:tcW w:w="4820" w:type="dxa"/>
          </w:tcPr>
          <w:p w:rsidR="001964D4" w:rsidRPr="001964D4" w:rsidRDefault="00214763" w:rsidP="0021476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, 9 класс</w:t>
            </w:r>
          </w:p>
        </w:tc>
      </w:tr>
    </w:tbl>
    <w:p w:rsidR="00877954" w:rsidRPr="00945A9A" w:rsidRDefault="00877954" w:rsidP="00877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6FB" w:rsidRDefault="00B616FB" w:rsidP="00877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6FB" w:rsidRDefault="00B616FB" w:rsidP="00877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16FB" w:rsidRDefault="00B616FB" w:rsidP="00877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954" w:rsidRDefault="00877954" w:rsidP="00877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45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лгоритм работы над проект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ника 9 класса</w:t>
      </w:r>
    </w:p>
    <w:p w:rsidR="00877954" w:rsidRPr="00945A9A" w:rsidRDefault="00877954" w:rsidP="00877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34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2"/>
        <w:gridCol w:w="3011"/>
        <w:gridCol w:w="2450"/>
        <w:gridCol w:w="2111"/>
      </w:tblGrid>
      <w:tr w:rsidR="00877954" w:rsidRPr="00945A9A" w:rsidTr="00544983">
        <w:trPr>
          <w:trHeight w:val="525"/>
          <w:tblCellSpacing w:w="0" w:type="dxa"/>
        </w:trPr>
        <w:tc>
          <w:tcPr>
            <w:tcW w:w="2262" w:type="dxa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дия работы над проектом</w:t>
            </w:r>
          </w:p>
        </w:tc>
        <w:tc>
          <w:tcPr>
            <w:tcW w:w="3011" w:type="dxa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450" w:type="dxa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111" w:type="dxa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 руководителя проекта</w:t>
            </w:r>
          </w:p>
        </w:tc>
      </w:tr>
      <w:tr w:rsidR="00877954" w:rsidRPr="00945A9A" w:rsidTr="00544983">
        <w:trPr>
          <w:trHeight w:val="1770"/>
          <w:tblCellSpacing w:w="0" w:type="dxa"/>
        </w:trPr>
        <w:tc>
          <w:tcPr>
            <w:tcW w:w="2262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дготовка </w:t>
            </w:r>
          </w:p>
        </w:tc>
        <w:tc>
          <w:tcPr>
            <w:tcW w:w="3011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ние 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и целей проекта, его исходного положения </w:t>
            </w: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тему проекта с р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телем и получают при необходимости </w:t>
            </w: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ую информацию. </w:t>
            </w: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цели проекта.</w:t>
            </w:r>
          </w:p>
        </w:tc>
        <w:tc>
          <w:tcPr>
            <w:tcW w:w="2111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 смысл проектного подхода в случае ошибок ученика.</w:t>
            </w: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гает в определении цели проекта. </w:t>
            </w: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ет за работой учеников </w:t>
            </w:r>
          </w:p>
        </w:tc>
      </w:tr>
      <w:tr w:rsidR="00877954" w:rsidRPr="00945A9A" w:rsidTr="00544983">
        <w:trPr>
          <w:trHeight w:val="4770"/>
          <w:tblCellSpacing w:w="0" w:type="dxa"/>
        </w:trPr>
        <w:tc>
          <w:tcPr>
            <w:tcW w:w="2262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ланирование </w:t>
            </w:r>
          </w:p>
        </w:tc>
        <w:tc>
          <w:tcPr>
            <w:tcW w:w="3011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77954" w:rsidRPr="00C543D9" w:rsidRDefault="00877954" w:rsidP="00877954">
            <w:pPr>
              <w:tabs>
                <w:tab w:val="left" w:pos="2703"/>
              </w:tabs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Определение источников необходимой информации </w:t>
            </w:r>
          </w:p>
          <w:p w:rsidR="00877954" w:rsidRPr="00C543D9" w:rsidRDefault="00877954" w:rsidP="00877954">
            <w:pPr>
              <w:tabs>
                <w:tab w:val="left" w:pos="2703"/>
              </w:tabs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пределение способов сбора и анализа информации </w:t>
            </w:r>
          </w:p>
          <w:p w:rsidR="00877954" w:rsidRPr="00C543D9" w:rsidRDefault="00877954" w:rsidP="00877954">
            <w:pPr>
              <w:tabs>
                <w:tab w:val="left" w:pos="2703"/>
              </w:tabs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Определение способа представления результатов </w:t>
            </w:r>
          </w:p>
          <w:p w:rsidR="00877954" w:rsidRPr="00C543D9" w:rsidRDefault="00877954" w:rsidP="00877954">
            <w:pPr>
              <w:tabs>
                <w:tab w:val="left" w:pos="2703"/>
              </w:tabs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ормы проекта) </w:t>
            </w:r>
          </w:p>
          <w:p w:rsidR="00877954" w:rsidRPr="00C543D9" w:rsidRDefault="00877954" w:rsidP="00877954">
            <w:pPr>
              <w:tabs>
                <w:tab w:val="left" w:pos="2703"/>
              </w:tabs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Установление процедур и критериев оценки результатов проекта </w:t>
            </w:r>
          </w:p>
        </w:tc>
        <w:tc>
          <w:tcPr>
            <w:tcW w:w="2450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ют задачи проекта. Вырабатывают план действий. </w:t>
            </w: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т и обосновывают критерии успеха проектной деятельности </w:t>
            </w:r>
          </w:p>
        </w:tc>
        <w:tc>
          <w:tcPr>
            <w:tcW w:w="2111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идеи, высказывает предложения. Наблюдает за работой учащихся </w:t>
            </w:r>
          </w:p>
        </w:tc>
      </w:tr>
      <w:tr w:rsidR="00877954" w:rsidRPr="00945A9A" w:rsidTr="00544983">
        <w:trPr>
          <w:trHeight w:val="615"/>
          <w:tblCellSpacing w:w="0" w:type="dxa"/>
        </w:trPr>
        <w:tc>
          <w:tcPr>
            <w:tcW w:w="2262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следова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</w:t>
            </w:r>
          </w:p>
        </w:tc>
        <w:tc>
          <w:tcPr>
            <w:tcW w:w="3011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бор и уточнение информации (основ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инструменты: интервью, опросы, наблюдения, эксперименты и т.п.) </w:t>
            </w: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ы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«мозговой штурм») и обсуждение 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тернатив, возникших в ходе выполнения проекта </w:t>
            </w: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Выбор оптимального варианта хода проекта </w:t>
            </w: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Поэтапное выполнение исследовательских задач </w:t>
            </w:r>
          </w:p>
        </w:tc>
        <w:tc>
          <w:tcPr>
            <w:tcW w:w="2450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 выполня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ют задачи проекта </w:t>
            </w:r>
          </w:p>
        </w:tc>
        <w:tc>
          <w:tcPr>
            <w:tcW w:w="2111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, совету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т, косвенно руко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дит деятельностью учащихся </w:t>
            </w:r>
          </w:p>
        </w:tc>
      </w:tr>
      <w:tr w:rsidR="00877954" w:rsidRPr="00945A9A" w:rsidTr="00544983">
        <w:trPr>
          <w:trHeight w:val="465"/>
          <w:tblCellSpacing w:w="0" w:type="dxa"/>
        </w:trPr>
        <w:tc>
          <w:tcPr>
            <w:tcW w:w="2262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 Выводы </w:t>
            </w:r>
          </w:p>
        </w:tc>
        <w:tc>
          <w:tcPr>
            <w:tcW w:w="3011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нализ информа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и </w:t>
            </w: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улирование выводов </w:t>
            </w:r>
          </w:p>
        </w:tc>
        <w:tc>
          <w:tcPr>
            <w:tcW w:w="2450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иссле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ние и работают над проектом, ана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ируя информа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ию. Оформляют проект </w:t>
            </w:r>
          </w:p>
        </w:tc>
        <w:tc>
          <w:tcPr>
            <w:tcW w:w="2111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954" w:rsidRPr="00945A9A" w:rsidTr="00544983">
        <w:trPr>
          <w:trHeight w:val="3810"/>
          <w:tblCellSpacing w:w="0" w:type="dxa"/>
        </w:trPr>
        <w:tc>
          <w:tcPr>
            <w:tcW w:w="2262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едставле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(защита) проекта и оценка его результатов </w:t>
            </w: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дготовка отче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 о ходе выполне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оекта с объ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снением полученных результатов (возможные формы отчета: устный отчет, устный от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т с демонстрацией материалов и презентации о проекте, письменный отчет (стендовый доклад) </w:t>
            </w: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Анализ выполнения проекта, достигнутых результатов (успехов и неудач) и причин этого</w:t>
            </w:r>
          </w:p>
        </w:tc>
        <w:tc>
          <w:tcPr>
            <w:tcW w:w="2450" w:type="dxa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 про</w:t>
            </w:r>
            <w:r w:rsidRPr="00C54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кт</w:t>
            </w: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954" w:rsidRPr="00C543D9" w:rsidRDefault="00877954" w:rsidP="00544983">
            <w:pPr>
              <w:spacing w:after="0" w:line="240" w:lineRule="auto"/>
              <w:ind w:left="142" w:right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одержанию проекта</w:t>
      </w:r>
    </w:p>
    <w:p w:rsidR="00F34AA3" w:rsidRPr="001964D4" w:rsidRDefault="00F34AA3" w:rsidP="00214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итоговый проект – учебный проект, выполняемый </w:t>
      </w:r>
      <w:proofErr w:type="gramStart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одного или нескольких учебных предметов с целью демонстрации своих достижений в самостоятельном освоении содержания и методов избранных областей знаний и/или видов деятельности и способности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ы учебных проектов (по Е.С. </w:t>
      </w:r>
      <w:proofErr w:type="spellStart"/>
      <w:r w:rsidRPr="00196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ат</w:t>
      </w:r>
      <w:proofErr w:type="spellEnd"/>
      <w:r w:rsidRPr="00196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доминирующей деятельности: информационные, исследовательские, творческие, прикладные или практико-ориентированные.</w:t>
      </w:r>
      <w:proofErr w:type="gramEnd"/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й проект направлен на сбор информации об объекте или явлении с последующим анализом информации, возможно, обобщением и обязательным представлением. Такие проекты требуют хорошо продуманной структуры, возможности систематической коррекции по ходу работы над проектом.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й проект предполагает четкое определение предмета и методов исследования. Данные проекты требуют хорошо продуманной структуры проекта, обозначенных целей, актуальности проекта для всех </w:t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ов, социальной значимости, продуманных методов, в том числе экспериментальных и опытных работ, методов обработки результатов. В полном объеме это может быть работа, примерно совпадающая с научным исследованием; она включает в себя обоснование темы, определение проблемы и задач исследования, выдвижение гипотезы, определение источников информации и способов решения проблемы, оформление и обсуждение полученных результатов.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 проекты, как правило, продолжительные по времени и нередко являются экзаменационной работой учащихся или конкурсной внеурочной работой.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о-ориентированный проект также предполагает реальный результат работы, но в отличие от первых двух носит прикладной характер (например, оформить выставку горных пород для школьного музея, подготовить сборник материалов для решения экзаменационных вопросов и т.д.). Эти проекты отличает четко обозначенный с самого начала продукт деятельности участников проекта. </w:t>
      </w:r>
      <w:proofErr w:type="gramStart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этот результат обязательно ориентирован на социальные интересы самих участников (газета, документ, видеофильм, звукозапись, спектакль, программа действий, проект закона, справочный материал, пр.)</w:t>
      </w:r>
      <w:proofErr w:type="gramEnd"/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роект в наибольшей степени учитывает индивидуальные интересы и способности его исполнителей. Такие проекты, как правило, не имеют детально проработанной структуры, она только намечается и далее развивается, подчиняясь принятой логике и интересам участников проекта. В лучшем случае можно договориться о желаемых, планируемых результатах (совместной газете, сочинении, видеофильме, спортивной игре, экспедиции, пр.).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ставления проекта может быть разнообразной: рисунок, сочинение, карта, буклет, реклама, презентация с использованием информационных программ.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предметно-содержательной области: </w:t>
      </w:r>
      <w:proofErr w:type="spellStart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предметные</w:t>
      </w:r>
      <w:proofErr w:type="spellEnd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редметные</w:t>
      </w:r>
      <w:proofErr w:type="spellEnd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продолжительности: от </w:t>
      </w:r>
      <w:proofErr w:type="gramStart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ых</w:t>
      </w:r>
      <w:proofErr w:type="gramEnd"/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планирование, реализация и рефлексия проекта осуществляются непосредственно на уроке или на спаренном учебном занятии, до длительных — продолжительностью от месяца и более.</w:t>
      </w:r>
    </w:p>
    <w:p w:rsidR="00F34AA3" w:rsidRPr="001964D4" w:rsidRDefault="00F34AA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количеству участников: индивидуальные, парные, групповые, коллективные. Можно также рассматривать учебные проекты по степени самостоятельности учащихся и формам учительского руководства проектами.</w:t>
      </w:r>
    </w:p>
    <w:p w:rsidR="00214763" w:rsidRDefault="00F34AA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ажное правило: результатом работы над проектом должен быть конкретный прод</w:t>
      </w:r>
      <w:r w:rsidR="00214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т!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(продуктом) проектной деятельности может быть любая из следующих работ:</w:t>
      </w:r>
      <w:r w:rsidRPr="00945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исьменная работа (эссе, аналитические материалы, обзорные материалы, отчёты о проведённых исследованиях, учебное пособие и др.);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статьи, газеты, альбома, буклета, брошюры, книги, инсценировки, художественной декламации, исполнения музыкального произведения, сценария, компьютерной анимации, оформления кабинета, серии иллюстраций и др.; </w:t>
      </w:r>
      <w:proofErr w:type="gramEnd"/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атериальный объект, макет, коллекция, костюм, иное конструкторское изделие;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тчётные материалы по социальному проекту, которые могут включать как тексты, так и мультимедийные продукты, фото- или видеоотчёты;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ограммные продукты, мультимедийные продукты, видеоролики, видеофильмы, веб-сайт;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е) экскурсия, путеводитель, игра, праздник, анализ данных социального опроса, пакет рекомендаций и др.</w:t>
      </w:r>
    </w:p>
    <w:p w:rsidR="008E3015" w:rsidRPr="00945A9A" w:rsidRDefault="008E3015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1BA" w:rsidRDefault="000E21BA" w:rsidP="000E2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проекта</w:t>
      </w:r>
    </w:p>
    <w:p w:rsidR="000E21BA" w:rsidRPr="00945A9A" w:rsidRDefault="000E21BA" w:rsidP="000E2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1BA" w:rsidRDefault="000E21BA" w:rsidP="000E2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работа должна быть построена по определенной </w:t>
      </w:r>
      <w:r w:rsidRPr="008E30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руктуре</w:t>
      </w: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ыми элементами этой структуры в порядке их расположения являются: </w:t>
      </w:r>
    </w:p>
    <w:p w:rsidR="000E21BA" w:rsidRDefault="000E21BA" w:rsidP="000E2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ульный лист; </w:t>
      </w:r>
    </w:p>
    <w:p w:rsidR="000E21BA" w:rsidRDefault="000E21BA" w:rsidP="000E2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лавление;  </w:t>
      </w:r>
    </w:p>
    <w:p w:rsidR="000E21BA" w:rsidRDefault="000E21BA" w:rsidP="000E2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; </w:t>
      </w:r>
    </w:p>
    <w:p w:rsidR="000E21BA" w:rsidRDefault="000E21BA" w:rsidP="000E2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часть; </w:t>
      </w:r>
    </w:p>
    <w:p w:rsidR="000E21BA" w:rsidRDefault="000E21BA" w:rsidP="000E2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; </w:t>
      </w:r>
    </w:p>
    <w:p w:rsidR="000E21BA" w:rsidRDefault="000E21BA" w:rsidP="000E2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графический список; </w:t>
      </w:r>
    </w:p>
    <w:p w:rsidR="000E21BA" w:rsidRPr="000E21BA" w:rsidRDefault="000E21BA" w:rsidP="000E21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.</w:t>
      </w:r>
    </w:p>
    <w:p w:rsidR="000E21BA" w:rsidRDefault="000E21BA" w:rsidP="000E21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0E21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исьменное оформление и требования к проектной работе</w:t>
      </w:r>
    </w:p>
    <w:p w:rsidR="000E21BA" w:rsidRPr="000E21BA" w:rsidRDefault="000E21BA" w:rsidP="000E21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1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проектной папке):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итульный лист</w:t>
      </w: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ервой страницей </w:t>
      </w:r>
      <w:r w:rsidR="000E2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и заполняется по образцу (приложение 1)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титульного листа помещается </w:t>
      </w:r>
      <w:r w:rsidRPr="00945A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главление</w:t>
      </w: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 котором приводятся пункты работы с указанием страниц.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 введении</w:t>
      </w: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 обосновывается актуальность выбранной темы, цель и содержание поставленных задач, дается характеристика работы: в чем заключается значимость и (или) прикладная ценность полученных результатов.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сновная часть состоит из двух разделов:</w:t>
      </w:r>
      <w:r w:rsidRPr="00945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ого и практического.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Теоретический раздел</w:t>
      </w: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анализ информации, отбор наиболее значимых данных, выстраивание общей логической схемы выводов.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ктический раздел </w:t>
      </w: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описание изготовления проектируемого изделия.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 проектировании важно не то, как нечто существует на самом деле, а то, как, при каких условиях (социальных, финансово-экономических и т. д.) некоторый проект (продукт) может быть реализован.</w:t>
      </w: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проекта не могут быть включены материалы, противоречащие действующему законодательству (в том числе персональные данные без письменного согласия на их использование).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требованием ко всем работам является необходимость соблюдения норм и правил цитирования, ссылок на различные источники.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ключение</w:t>
      </w: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основные выводы. При оценке экспертами работ учитывается и грамотность текста.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 конце работы</w:t>
      </w: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ся список используемой </w:t>
      </w:r>
      <w:r w:rsidRPr="00945A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тературы</w:t>
      </w: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иблиографический список).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 приложении</w:t>
      </w: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ся вспомогательные и дополнительные материалы: таблицы, рисунки, графики, схемы и т. д., если они помогут пониманию полученных результатов.</w:t>
      </w:r>
    </w:p>
    <w:p w:rsidR="008E3015" w:rsidRDefault="008E3015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3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работы</w:t>
      </w:r>
    </w:p>
    <w:p w:rsidR="008E3015" w:rsidRPr="008E3015" w:rsidRDefault="008E3015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4763" w:rsidRPr="00945A9A" w:rsidRDefault="008E3015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14763"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работы должен быть напечатан на одной стороне листа белой бумаги формата, А 4 через одинарный интервал.</w:t>
      </w:r>
      <w:r w:rsidR="0021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763"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гль шрифта основного текста работы должен быть 14 пункта, ненаклонный. Для заголовков разрешается использовать шрифты кеглем до 16 пунктов. Гарнитура шрифта — семейства </w:t>
      </w:r>
      <w:proofErr w:type="spellStart"/>
      <w:r w:rsidR="00214763"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="00214763"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4763" w:rsidRPr="00945A9A" w:rsidRDefault="008E3015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14763"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выполняются в текстовом редакторе «</w:t>
      </w:r>
      <w:proofErr w:type="spellStart"/>
      <w:r w:rsidR="00214763"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r w:rsidR="00214763"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бъем — не более 15 страниц. Страницы нумеруются по порядку арабскими цифрами. Номера страниц проставляются внизу листа по центру страницы.</w:t>
      </w:r>
    </w:p>
    <w:p w:rsidR="008E3015" w:rsidRPr="008E3015" w:rsidRDefault="008E3015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14763"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, в том числе таблицы, дополнительные материалы и </w:t>
      </w:r>
      <w:proofErr w:type="gramStart"/>
      <w:r w:rsidR="00214763"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="00214763"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ются в произвольной форме, удобной для понимания и усвоения информации. Приложения нумеруются в порядке их использования.  Оформление работы не должно включать излишеств, в том числе: различных цветов текста, не относящихся к пониманию работы рисунков, больших и вычурных шрифтов и т. п. В тексте не допускается сокращение названий, наименований, за исключением общепринятых.</w:t>
      </w:r>
    </w:p>
    <w:p w:rsidR="008E3015" w:rsidRPr="008E3015" w:rsidRDefault="008E3015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</w:t>
      </w:r>
      <w:r w:rsidR="00214763" w:rsidRPr="008E30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формление списка литературы к проектной работе </w:t>
      </w: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тературы оформляется в алфавитной последовательности.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указываются: фамилия автора, инициалы, название работы, место и время ее публикации. Каждое из наименований нумеруется. Например: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рдяев Н. А. Истоки и смысл русского коммунизма. М.:Мысль,1990.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рдяев Н.А. Утопический этатизм евразийцев //Россия между Европой и Азией: Евразийский соблазн. М.:Наука,1991.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адимов А. В. Николай Бердяев: изгнание. — «Вопросы философии», 1991, № 1.</w:t>
      </w:r>
    </w:p>
    <w:p w:rsidR="00214763" w:rsidRPr="008E3015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E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E3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формление сносок в проектной работе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сносок </w:t>
      </w: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ым и возможно двумя способами:</w:t>
      </w:r>
    </w:p>
    <w:p w:rsidR="00214763" w:rsidRPr="00945A9A" w:rsidRDefault="00214763" w:rsidP="0021476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анично (все приводимые цифры или цитаты обозначаются </w:t>
      </w:r>
      <w:proofErr w:type="gramStart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ющей цифрами или звездочками);</w:t>
      </w:r>
    </w:p>
    <w:p w:rsidR="00214763" w:rsidRPr="00C00786" w:rsidRDefault="00214763" w:rsidP="0021476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орой на список литературы (после цитаты в скобках указывается номер наименования в списке литературы и цитируемая страница).</w:t>
      </w:r>
    </w:p>
    <w:p w:rsidR="008E3015" w:rsidRDefault="008E3015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E3015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4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се материалы проектной работы помещаются в папку-скоросшиватель.</w:t>
      </w:r>
    </w:p>
    <w:p w:rsidR="00214763" w:rsidRPr="008E3015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 работе прилагается </w:t>
      </w:r>
      <w:r w:rsidRPr="005074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зыв руководителя проекта.</w:t>
      </w: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7954" w:rsidRPr="001964D4" w:rsidRDefault="00877954" w:rsidP="008779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4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оисходит защита проектных работ?</w:t>
      </w:r>
    </w:p>
    <w:p w:rsidR="000E21BA" w:rsidRDefault="00877954" w:rsidP="00877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а осуществляется на заседании секции научн</w:t>
      </w:r>
      <w:proofErr w:type="gramStart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конференции, на которой публично представляются результаты работы над проектами и демонстрируется уровень овладения обучающимися отдельными элементами проектной деятельности. </w:t>
      </w:r>
    </w:p>
    <w:p w:rsidR="00877954" w:rsidRPr="00945A9A" w:rsidRDefault="000E21BA" w:rsidP="00877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7954"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защиты: доклад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 w:rsidR="00877954"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7 минут), ответы на вопросы по теме проекта 2-3 минуты.</w:t>
      </w:r>
      <w:r w:rsidR="0087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954" w:rsidRPr="00945A9A" w:rsidRDefault="00877954" w:rsidP="00877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2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проект комиссия. </w:t>
      </w: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ференции вправе присутствовать в качестве общественных наблюдателей родители или законные представители обучающихся, представители общественности. </w:t>
      </w:r>
    </w:p>
    <w:p w:rsidR="00877954" w:rsidRDefault="00877954" w:rsidP="00877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полнения проекта оцениваются по итогам рассмотрения комиссией проекта, представленного проектного продукта, презентации обучающегося и отзыва руководителя. </w:t>
      </w:r>
    </w:p>
    <w:p w:rsidR="00877954" w:rsidRDefault="00877954" w:rsidP="00877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бедители, призеры, финалисты Фестивалей, Конференций и других конкурсных испытаний различного уровня, на которые обучающиеся 8-9 класса представляли свои проекты, </w:t>
      </w:r>
      <w:r w:rsidRPr="000E2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бождаются от 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оек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гимназии. Оценка работы осуществляется по материалам проектной папки, документа, подтверждающего результат его защиты и отзыва руководителя. </w:t>
      </w:r>
    </w:p>
    <w:p w:rsidR="000E21BA" w:rsidRPr="000E21BA" w:rsidRDefault="000E21BA" w:rsidP="000E21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E21BA" w:rsidRPr="000E21BA" w:rsidRDefault="000E21BA" w:rsidP="000E21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 защите представляются:</w:t>
      </w:r>
    </w:p>
    <w:p w:rsidR="000E21BA" w:rsidRPr="00945A9A" w:rsidRDefault="000E21BA" w:rsidP="000E21B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а ИИП</w:t>
      </w:r>
    </w:p>
    <w:p w:rsidR="000E21BA" w:rsidRPr="00945A9A" w:rsidRDefault="000E21BA" w:rsidP="000E21B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 руководителя</w:t>
      </w:r>
    </w:p>
    <w:p w:rsidR="000E21BA" w:rsidRPr="00945A9A" w:rsidRDefault="000E21BA" w:rsidP="000E21B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</w:p>
    <w:p w:rsidR="000E21BA" w:rsidRPr="00945A9A" w:rsidRDefault="000E21BA" w:rsidP="000E21B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публичного выступления</w:t>
      </w:r>
    </w:p>
    <w:p w:rsidR="000E21BA" w:rsidRDefault="000E21BA" w:rsidP="000E21BA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945A9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дукт проектной деятельности</w:t>
      </w:r>
      <w:r w:rsidRPr="00945A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й в одной из описанных выше форм; для конструкторских проектов в пояснительную записку, кроме того, включается описание особенностей конструкторских решений, для социальных проектов — описание эффектов/эффекта от реализации проекта; </w:t>
      </w:r>
    </w:p>
    <w:p w:rsidR="008E3015" w:rsidRPr="000E21BA" w:rsidRDefault="008E3015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4763" w:rsidRPr="000E21B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1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держание защиты по проекту должно включать:</w:t>
      </w:r>
    </w:p>
    <w:p w:rsidR="00214763" w:rsidRPr="00C00786" w:rsidRDefault="00214763" w:rsidP="0021476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актуальности темы, практической значимости проекта;</w:t>
      </w:r>
    </w:p>
    <w:p w:rsidR="00214763" w:rsidRPr="00C00786" w:rsidRDefault="00214763" w:rsidP="0021476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поставленных в нем целей и задач;</w:t>
      </w:r>
    </w:p>
    <w:p w:rsidR="00214763" w:rsidRPr="00C00786" w:rsidRDefault="00214763" w:rsidP="0021476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хода выполнения проекта и полученных результатов;</w:t>
      </w:r>
    </w:p>
    <w:p w:rsidR="00214763" w:rsidRPr="00C00786" w:rsidRDefault="00214763" w:rsidP="0021476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обзор изученных источников и использованной литературы;</w:t>
      </w:r>
    </w:p>
    <w:p w:rsidR="00214763" w:rsidRPr="00C00786" w:rsidRDefault="00214763" w:rsidP="0021476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ю иллюстративного материала (в случаях, где это требуется). </w:t>
      </w:r>
    </w:p>
    <w:p w:rsidR="00214763" w:rsidRPr="00C00786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ограничивается во времени — 5-7 минут</w:t>
      </w:r>
    </w:p>
    <w:p w:rsidR="008E3015" w:rsidRPr="000E21BA" w:rsidRDefault="008E3015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14763" w:rsidRPr="000E21B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1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ступление оценивается на основе критериев:</w:t>
      </w:r>
    </w:p>
    <w:p w:rsidR="00214763" w:rsidRPr="00C00786" w:rsidRDefault="00214763" w:rsidP="0021476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труктуры выступления;</w:t>
      </w:r>
    </w:p>
    <w:p w:rsidR="00214763" w:rsidRPr="00C00786" w:rsidRDefault="00214763" w:rsidP="0021476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гламента;</w:t>
      </w:r>
    </w:p>
    <w:p w:rsidR="00214763" w:rsidRPr="00C00786" w:rsidRDefault="00214763" w:rsidP="0021476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8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завоевать внимание аудитории и поддерживать его на протяжении всего выступления;</w:t>
      </w:r>
    </w:p>
    <w:p w:rsidR="00214763" w:rsidRPr="00C00786" w:rsidRDefault="00214763" w:rsidP="0021476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ость громкости и темпа, языка и стиля; </w:t>
      </w:r>
    </w:p>
    <w:p w:rsidR="008E3015" w:rsidRDefault="00214763" w:rsidP="0021476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8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ь и убедительность манеры изложения.</w:t>
      </w:r>
    </w:p>
    <w:p w:rsidR="008E3015" w:rsidRPr="000E21BA" w:rsidRDefault="008E3015" w:rsidP="008E30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4763" w:rsidRPr="000E21BA" w:rsidRDefault="00214763" w:rsidP="008E30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21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еты на вопросы после выступления должны соответствовать требованиям:</w:t>
      </w:r>
      <w:r w:rsidRPr="000E2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14763" w:rsidRPr="00C00786" w:rsidRDefault="00214763" w:rsidP="0021476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держания ответов вопросам,</w:t>
      </w:r>
    </w:p>
    <w:p w:rsidR="00214763" w:rsidRPr="00C00786" w:rsidRDefault="00214763" w:rsidP="0021476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сть при ответе на вопросы оппонентов;</w:t>
      </w:r>
    </w:p>
    <w:p w:rsidR="00214763" w:rsidRPr="00945A9A" w:rsidRDefault="00214763" w:rsidP="0021476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ть и аргументированность, грамотность</w:t>
      </w: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;</w:t>
      </w:r>
    </w:p>
    <w:p w:rsidR="008E3015" w:rsidRPr="000E21BA" w:rsidRDefault="008E3015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8E3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4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</w:t>
      </w:r>
      <w:r w:rsidRPr="00945A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ценки проектной работы:</w:t>
      </w:r>
      <w:r w:rsidR="008E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3015" w:rsidRDefault="008E3015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об уровне </w:t>
      </w:r>
      <w:proofErr w:type="spellStart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оектной деятельности делается на основе общей оценки всех основных элементов проекта (продукта и пояснительной записки, отзыва, презентации) по </w:t>
      </w:r>
      <w:r w:rsidR="008E30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м</w:t>
      </w: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0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на основе четырёх выставленных комиссией оценок. Оценка по каждому критерию формируется как среднее арифметическое оценок каждого члена комиссии по данному критерию по законам математического округления.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яется два уровня </w:t>
      </w:r>
      <w:proofErr w:type="spellStart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оектной деятельности: базовый и повышенный. Главное отличие выделенных уровней состоит в степени самостоятельности обучающегося в ходе выполнения проекта, поэтому выявление и фиксация в ходе защиты того, что </w:t>
      </w:r>
      <w:proofErr w:type="gramStart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ен выполнять самостоятельно, а что — только с помощью руководителя проекта, являются основной задачей оценочной деятельности. </w:t>
      </w:r>
    </w:p>
    <w:p w:rsidR="008E3015" w:rsidRPr="000E21BA" w:rsidRDefault="008E3015" w:rsidP="008E3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763" w:rsidRPr="000E21BA" w:rsidRDefault="00214763" w:rsidP="008E3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2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тельное описание каждого критерия оценки проекта</w:t>
      </w:r>
    </w:p>
    <w:p w:rsidR="00214763" w:rsidRPr="0050742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7"/>
        <w:gridCol w:w="4110"/>
        <w:gridCol w:w="3402"/>
      </w:tblGrid>
      <w:tr w:rsidR="00214763" w:rsidRPr="00945A9A" w:rsidTr="00214763">
        <w:trPr>
          <w:tblCellSpacing w:w="0" w:type="dxa"/>
        </w:trPr>
        <w:tc>
          <w:tcPr>
            <w:tcW w:w="21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14763" w:rsidRPr="00915C33" w:rsidRDefault="00214763" w:rsidP="0021476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</w:t>
            </w:r>
          </w:p>
          <w:p w:rsidR="00214763" w:rsidRPr="00915C33" w:rsidRDefault="00214763" w:rsidP="0021476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763" w:rsidRPr="00915C33" w:rsidRDefault="00214763" w:rsidP="00214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ни </w:t>
            </w:r>
            <w:proofErr w:type="spellStart"/>
            <w:r w:rsidRPr="0091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1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выков проектной деятельности</w:t>
            </w:r>
          </w:p>
        </w:tc>
      </w:tr>
      <w:tr w:rsidR="00214763" w:rsidRPr="00945A9A" w:rsidTr="00214763">
        <w:trPr>
          <w:tblCellSpacing w:w="0" w:type="dxa"/>
        </w:trPr>
        <w:tc>
          <w:tcPr>
            <w:tcW w:w="21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14763" w:rsidRPr="00915C33" w:rsidRDefault="00214763" w:rsidP="0021476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14763" w:rsidRPr="00915C33" w:rsidRDefault="00214763" w:rsidP="00214763">
            <w:pPr>
              <w:spacing w:after="0" w:line="240" w:lineRule="auto"/>
              <w:ind w:left="263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овый </w:t>
            </w:r>
          </w:p>
          <w:p w:rsidR="00214763" w:rsidRPr="00915C33" w:rsidRDefault="00214763" w:rsidP="00214763">
            <w:pPr>
              <w:spacing w:after="0" w:line="240" w:lineRule="auto"/>
              <w:ind w:left="263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го в сумме 4-6 баллов – </w:t>
            </w:r>
            <w:r w:rsidRPr="0091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ёт)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763" w:rsidRPr="00915C33" w:rsidRDefault="00214763" w:rsidP="00214763">
            <w:pPr>
              <w:spacing w:after="0" w:line="240" w:lineRule="auto"/>
              <w:ind w:left="26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ный</w:t>
            </w:r>
          </w:p>
          <w:p w:rsidR="00214763" w:rsidRPr="00915C33" w:rsidRDefault="00214763" w:rsidP="00214763">
            <w:pPr>
              <w:spacing w:after="0" w:line="240" w:lineRule="auto"/>
              <w:ind w:left="26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в сумме 8-1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-</w:t>
            </w:r>
            <w:r w:rsidRPr="0091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ёт</w:t>
            </w:r>
            <w:proofErr w:type="gramEnd"/>
            <w:r w:rsidRPr="0091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14763" w:rsidRPr="00945A9A" w:rsidTr="00214763">
        <w:trPr>
          <w:trHeight w:val="225"/>
          <w:tblCellSpacing w:w="0" w:type="dxa"/>
        </w:trPr>
        <w:tc>
          <w:tcPr>
            <w:tcW w:w="21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14763" w:rsidRPr="00915C33" w:rsidRDefault="00214763" w:rsidP="0021476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е приобретение знаний и решение проблем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14763" w:rsidRPr="00915C33" w:rsidRDefault="00214763" w:rsidP="00214763">
            <w:pPr>
              <w:spacing w:after="0" w:line="240" w:lineRule="auto"/>
              <w:ind w:left="263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</w:t>
            </w:r>
            <w:r w:rsidRPr="0091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</w:t>
            </w:r>
            <w:proofErr w:type="gramStart"/>
            <w:r w:rsidRPr="0091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ь</w:t>
            </w:r>
            <w:proofErr w:type="gramEnd"/>
            <w:r w:rsidRPr="0091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763" w:rsidRPr="00915C33" w:rsidRDefault="00214763" w:rsidP="00214763">
            <w:pPr>
              <w:spacing w:after="0" w:line="240" w:lineRule="auto"/>
              <w:ind w:left="26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в целом свидетельствует о способности самостоятельно ставить проблему и находить пути её решения; </w:t>
            </w:r>
            <w:r w:rsidRPr="0091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214763" w:rsidRPr="00945A9A" w:rsidTr="00214763">
        <w:trPr>
          <w:trHeight w:val="240"/>
          <w:tblCellSpacing w:w="0" w:type="dxa"/>
        </w:trPr>
        <w:tc>
          <w:tcPr>
            <w:tcW w:w="21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14763" w:rsidRPr="00915C33" w:rsidRDefault="00214763" w:rsidP="0021476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ние предмета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14763" w:rsidRPr="00915C33" w:rsidRDefault="00214763" w:rsidP="00214763">
            <w:pPr>
              <w:spacing w:after="0" w:line="240" w:lineRule="auto"/>
              <w:ind w:left="263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763" w:rsidRPr="00915C33" w:rsidRDefault="00214763" w:rsidP="00214763">
            <w:pPr>
              <w:spacing w:after="0" w:line="240" w:lineRule="auto"/>
              <w:ind w:left="26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214763" w:rsidRPr="00945A9A" w:rsidTr="00214763">
        <w:trPr>
          <w:trHeight w:val="240"/>
          <w:tblCellSpacing w:w="0" w:type="dxa"/>
        </w:trPr>
        <w:tc>
          <w:tcPr>
            <w:tcW w:w="21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14763" w:rsidRPr="00915C33" w:rsidRDefault="00214763" w:rsidP="0021476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 действия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14763" w:rsidRPr="00915C33" w:rsidRDefault="00214763" w:rsidP="00214763">
            <w:pPr>
              <w:spacing w:after="0" w:line="240" w:lineRule="auto"/>
              <w:ind w:left="263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ы навыки определения темы и планирования работы. Работа доведена до конца и представлена комиссии; некоторые этапы выполнялись под контролем и при поддержке руководителя.  При этом проявляются отдельные элементы самооценки и самоконтроля обучающегося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763" w:rsidRPr="00915C33" w:rsidRDefault="00214763" w:rsidP="00214763">
            <w:pPr>
              <w:spacing w:after="0" w:line="240" w:lineRule="auto"/>
              <w:ind w:left="26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214763" w:rsidRPr="00915C33" w:rsidRDefault="00214763" w:rsidP="00214763">
            <w:pPr>
              <w:spacing w:after="0" w:line="240" w:lineRule="auto"/>
              <w:ind w:left="26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коррекция осуществлялись самостоятельно</w:t>
            </w:r>
          </w:p>
        </w:tc>
      </w:tr>
      <w:tr w:rsidR="00214763" w:rsidRPr="00945A9A" w:rsidTr="00214763">
        <w:trPr>
          <w:trHeight w:val="225"/>
          <w:tblCellSpacing w:w="0" w:type="dxa"/>
        </w:trPr>
        <w:tc>
          <w:tcPr>
            <w:tcW w:w="21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14763" w:rsidRPr="00915C33" w:rsidRDefault="00214763" w:rsidP="00214763">
            <w:pPr>
              <w:spacing w:after="0" w:line="240" w:lineRule="auto"/>
              <w:ind w:left="142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ция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14763" w:rsidRPr="00915C33" w:rsidRDefault="00214763" w:rsidP="00214763">
            <w:pPr>
              <w:spacing w:after="0" w:line="240" w:lineRule="auto"/>
              <w:ind w:left="263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14763" w:rsidRPr="00915C33" w:rsidRDefault="00214763" w:rsidP="00214763">
            <w:pPr>
              <w:spacing w:after="0" w:line="240" w:lineRule="auto"/>
              <w:ind w:left="264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ясно определена и пояснена. Текст/сообщение хорошо </w:t>
            </w:r>
            <w:proofErr w:type="gramStart"/>
            <w:r w:rsidRPr="0091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ы</w:t>
            </w:r>
            <w:proofErr w:type="gramEnd"/>
            <w:r w:rsidRPr="0091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итогового индивидуального проекта оценивается отметкой «зачёт </w:t>
      </w:r>
      <w:proofErr w:type="gramStart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чёт» с выдачей сертификата о защите проекта. </w:t>
      </w:r>
    </w:p>
    <w:p w:rsidR="008E3015" w:rsidRPr="00945A9A" w:rsidRDefault="008E3015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оценка по каждому критерию не должна превышать 3 баллов. При таком подходе достижение базового уровня (отметка «зачёт») соответствует получению 4 первичных баллов (по одному баллу за каждый из четырёх критериев), а достижение повышенных уровней соответствует получению 8-12 баллов (отметка «зачёт).</w:t>
      </w:r>
    </w:p>
    <w:p w:rsidR="00214763" w:rsidRPr="008E3015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3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том, что проект выполнен на повышенном уровне, принимается при условии, что: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акая оценка выставлена комиссией по каждому из трёх предъявляемых критерие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ующих </w:t>
      </w:r>
      <w:proofErr w:type="spellStart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</w:t>
      </w: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способности к самостоятельному приобретению знаний и решению проблем, </w:t>
      </w:r>
      <w:proofErr w:type="spellStart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ивных действий и </w:t>
      </w:r>
      <w:proofErr w:type="spellStart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действий). </w:t>
      </w:r>
      <w:proofErr w:type="spellStart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х знаний и способов действий при этом может быть зафиксирована на базовом уровне;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и один из обязательных элементов проекта (продукт, пояснительная записка, отзыв руководителя или презентация) не даёт оснований для иного решения. </w:t>
      </w:r>
    </w:p>
    <w:p w:rsidR="00214763" w:rsidRPr="008E3015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30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о том, что проект выполнен на базовом уровне, принимается при условии, что: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такая оценка выставлена комиссией по каждому из предъявляемых критериев;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демонстрированы все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</w:t>
      </w: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аны ответы на вопросы.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F4581D" w:rsidRDefault="008E3015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ученик не смог </w:t>
      </w:r>
      <w:r w:rsidR="00877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щитить проект в установленный срок организуется </w:t>
      </w:r>
      <w:r w:rsidR="008779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торная защита проекта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954" w:rsidRDefault="00877954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214763"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готовности проекта к защите, </w:t>
      </w:r>
    </w:p>
    <w:p w:rsidR="00877954" w:rsidRDefault="00877954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4763"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менее 4 баллов за проект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ая защита проводится не позднее, чем за неделю до начала ОГЭ. </w:t>
      </w:r>
    </w:p>
    <w:p w:rsidR="00877954" w:rsidRDefault="00877954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954" w:rsidRPr="00877954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лучае отсутствия обучающегося на защите </w:t>
      </w:r>
      <w:r w:rsidR="00877954" w:rsidRPr="00877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по уважительной причине</w:t>
      </w:r>
      <w:r w:rsidRPr="00877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4763" w:rsidRDefault="00877954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14763"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резервный день защиты проекта, не позднее, чем за неделю до начала ОГЭ.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21BA" w:rsidRDefault="000E21BA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Default="000E21BA" w:rsidP="00214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214763" w:rsidRDefault="00214763" w:rsidP="00214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0101AF" w:rsidRDefault="00214763" w:rsidP="00214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 общеобразовательное учреж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ровска</w:t>
      </w:r>
      <w:proofErr w:type="spellEnd"/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ческая гимназия»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РОЕКТ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и права и обязанности»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0E21BA" w:rsidP="0021476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ой Ирины Ивановны</w:t>
      </w:r>
      <w:r w:rsidR="00214763"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14763" w:rsidRPr="00945A9A" w:rsidRDefault="00214763" w:rsidP="0021476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ы 9 «А» класса </w:t>
      </w:r>
    </w:p>
    <w:p w:rsidR="00214763" w:rsidRPr="00945A9A" w:rsidRDefault="00214763" w:rsidP="0021476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: </w:t>
      </w:r>
    </w:p>
    <w:p w:rsidR="00214763" w:rsidRPr="00945A9A" w:rsidRDefault="00214763" w:rsidP="0021476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Надежда Федоровна, учитель общество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шей квалификационной категории</w:t>
      </w: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945A9A" w:rsidRDefault="00214763" w:rsidP="0021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Default="00214763" w:rsidP="00214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</w:t>
      </w:r>
    </w:p>
    <w:p w:rsidR="00214763" w:rsidRDefault="00214763" w:rsidP="00214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9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14763" w:rsidRPr="00945A9A" w:rsidRDefault="00214763" w:rsidP="00214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763" w:rsidRPr="001964D4" w:rsidRDefault="00214763" w:rsidP="001964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E7B" w:rsidRPr="001964D4" w:rsidRDefault="003D6E7B" w:rsidP="001964D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6E7B" w:rsidRPr="00196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805"/>
    <w:multiLevelType w:val="multilevel"/>
    <w:tmpl w:val="384A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17ABD"/>
    <w:multiLevelType w:val="multilevel"/>
    <w:tmpl w:val="F9E2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C687E"/>
    <w:multiLevelType w:val="multilevel"/>
    <w:tmpl w:val="FF7C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1A4896"/>
    <w:multiLevelType w:val="multilevel"/>
    <w:tmpl w:val="EB46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E6238B"/>
    <w:multiLevelType w:val="multilevel"/>
    <w:tmpl w:val="100C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96"/>
    <w:rsid w:val="000E21BA"/>
    <w:rsid w:val="001964D4"/>
    <w:rsid w:val="00214763"/>
    <w:rsid w:val="003D6E7B"/>
    <w:rsid w:val="00877954"/>
    <w:rsid w:val="008E3015"/>
    <w:rsid w:val="00960A96"/>
    <w:rsid w:val="00B616FB"/>
    <w:rsid w:val="00F34AA3"/>
    <w:rsid w:val="00FB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1031-6989-4E3E-A86D-3970B989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11-14T01:18:00Z</dcterms:created>
  <dcterms:modified xsi:type="dcterms:W3CDTF">2019-09-14T00:54:00Z</dcterms:modified>
</cp:coreProperties>
</file>